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8077" w14:textId="3413013B" w:rsidR="0081053B" w:rsidRDefault="0081053B" w:rsidP="0049274D">
      <w:pPr>
        <w:ind w:left="270" w:right="720"/>
      </w:pPr>
    </w:p>
    <w:p w14:paraId="00106038" w14:textId="77777777" w:rsidR="0049274D" w:rsidRDefault="0049274D" w:rsidP="0049274D">
      <w:pPr>
        <w:ind w:left="270" w:right="720"/>
      </w:pPr>
    </w:p>
    <w:p w14:paraId="31F3227E" w14:textId="77777777" w:rsidR="0049274D" w:rsidRPr="0049274D" w:rsidRDefault="0049274D" w:rsidP="0049274D">
      <w:pPr>
        <w:spacing w:after="0" w:line="240" w:lineRule="auto"/>
        <w:ind w:left="450" w:right="630"/>
        <w:jc w:val="center"/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</w:pPr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SURAT PERNYATAAN</w:t>
      </w:r>
    </w:p>
    <w:p w14:paraId="577F0175" w14:textId="77777777" w:rsidR="0049274D" w:rsidRPr="0049274D" w:rsidRDefault="0049274D" w:rsidP="0049274D">
      <w:pPr>
        <w:spacing w:after="0" w:line="240" w:lineRule="auto"/>
        <w:ind w:left="450" w:right="630"/>
        <w:jc w:val="center"/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</w:pPr>
    </w:p>
    <w:p w14:paraId="3E67BC7F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2CB7298E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Yang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bertanda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tangan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 di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bawah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ini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:</w:t>
      </w:r>
    </w:p>
    <w:p w14:paraId="09C20920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tbl>
      <w:tblPr>
        <w:tblW w:w="9195" w:type="dxa"/>
        <w:tblInd w:w="450" w:type="dxa"/>
        <w:tblLayout w:type="fixed"/>
        <w:tblLook w:val="0400" w:firstRow="0" w:lastRow="0" w:firstColumn="0" w:lastColumn="0" w:noHBand="0" w:noVBand="1"/>
      </w:tblPr>
      <w:tblGrid>
        <w:gridCol w:w="1440"/>
        <w:gridCol w:w="630"/>
        <w:gridCol w:w="7125"/>
      </w:tblGrid>
      <w:tr w:rsidR="0049274D" w:rsidRPr="0049274D" w14:paraId="531291D7" w14:textId="77777777" w:rsidTr="0049274D">
        <w:trPr>
          <w:trHeight w:val="469"/>
        </w:trPr>
        <w:tc>
          <w:tcPr>
            <w:tcW w:w="1440" w:type="dxa"/>
            <w:vAlign w:val="center"/>
          </w:tcPr>
          <w:p w14:paraId="73E4D09C" w14:textId="77777777" w:rsidR="0049274D" w:rsidRPr="0049274D" w:rsidRDefault="0049274D" w:rsidP="0049274D">
            <w:pPr>
              <w:spacing w:after="0" w:line="240" w:lineRule="auto"/>
              <w:ind w:left="-114" w:right="-54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Nama</w:t>
            </w:r>
          </w:p>
        </w:tc>
        <w:tc>
          <w:tcPr>
            <w:tcW w:w="630" w:type="dxa"/>
            <w:vAlign w:val="center"/>
          </w:tcPr>
          <w:p w14:paraId="2C23F585" w14:textId="2C2EAD53" w:rsidR="0049274D" w:rsidRPr="0049274D" w:rsidRDefault="0049274D" w:rsidP="0049274D">
            <w:pPr>
              <w:spacing w:after="0" w:line="240" w:lineRule="auto"/>
              <w:ind w:left="450"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125" w:type="dxa"/>
            <w:vAlign w:val="center"/>
          </w:tcPr>
          <w:p w14:paraId="7A8ECB1A" w14:textId="77777777" w:rsidR="0049274D" w:rsidRPr="0049274D" w:rsidRDefault="0049274D" w:rsidP="0049274D">
            <w:pPr>
              <w:spacing w:after="0" w:line="240" w:lineRule="auto"/>
              <w:ind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 xml:space="preserve">R. </w:t>
            </w:r>
            <w:proofErr w:type="spellStart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Nurwulan</w:t>
            </w:r>
            <w:proofErr w:type="spellEnd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Kusumawati</w:t>
            </w:r>
            <w:proofErr w:type="spellEnd"/>
          </w:p>
        </w:tc>
      </w:tr>
      <w:tr w:rsidR="0049274D" w:rsidRPr="0049274D" w14:paraId="6AD85A9A" w14:textId="77777777" w:rsidTr="0049274D">
        <w:trPr>
          <w:trHeight w:val="469"/>
        </w:trPr>
        <w:tc>
          <w:tcPr>
            <w:tcW w:w="1440" w:type="dxa"/>
            <w:vAlign w:val="center"/>
          </w:tcPr>
          <w:p w14:paraId="0A71C671" w14:textId="77777777" w:rsidR="0049274D" w:rsidRPr="0049274D" w:rsidRDefault="0049274D" w:rsidP="0049274D">
            <w:pPr>
              <w:spacing w:after="0" w:line="240" w:lineRule="auto"/>
              <w:ind w:left="-114" w:right="-54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Jabatan</w:t>
            </w:r>
            <w:proofErr w:type="spellEnd"/>
          </w:p>
        </w:tc>
        <w:tc>
          <w:tcPr>
            <w:tcW w:w="630" w:type="dxa"/>
            <w:vAlign w:val="center"/>
          </w:tcPr>
          <w:p w14:paraId="49D68EA7" w14:textId="77777777" w:rsidR="0049274D" w:rsidRPr="0049274D" w:rsidRDefault="0049274D" w:rsidP="0049274D">
            <w:pPr>
              <w:spacing w:after="0" w:line="240" w:lineRule="auto"/>
              <w:ind w:left="450"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125" w:type="dxa"/>
            <w:vAlign w:val="center"/>
          </w:tcPr>
          <w:p w14:paraId="472B7FF3" w14:textId="77777777" w:rsidR="0049274D" w:rsidRPr="0049274D" w:rsidRDefault="0049274D" w:rsidP="0049274D">
            <w:pPr>
              <w:spacing w:after="0" w:line="240" w:lineRule="auto"/>
              <w:ind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Direktur</w:t>
            </w:r>
            <w:proofErr w:type="spellEnd"/>
          </w:p>
        </w:tc>
      </w:tr>
      <w:tr w:rsidR="0049274D" w:rsidRPr="0049274D" w14:paraId="4A977B75" w14:textId="77777777" w:rsidTr="0049274D">
        <w:trPr>
          <w:trHeight w:val="435"/>
        </w:trPr>
        <w:tc>
          <w:tcPr>
            <w:tcW w:w="1440" w:type="dxa"/>
            <w:vAlign w:val="center"/>
          </w:tcPr>
          <w:p w14:paraId="0918B12C" w14:textId="77777777" w:rsidR="0049274D" w:rsidRPr="0049274D" w:rsidRDefault="0049274D" w:rsidP="0049274D">
            <w:pPr>
              <w:spacing w:after="0" w:line="240" w:lineRule="auto"/>
              <w:ind w:left="-114" w:right="-54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No. KTP</w:t>
            </w:r>
          </w:p>
        </w:tc>
        <w:tc>
          <w:tcPr>
            <w:tcW w:w="630" w:type="dxa"/>
            <w:vAlign w:val="center"/>
          </w:tcPr>
          <w:p w14:paraId="135195C4" w14:textId="77777777" w:rsidR="0049274D" w:rsidRPr="0049274D" w:rsidRDefault="0049274D" w:rsidP="0049274D">
            <w:pPr>
              <w:spacing w:after="0" w:line="240" w:lineRule="auto"/>
              <w:ind w:left="450"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125" w:type="dxa"/>
            <w:vAlign w:val="center"/>
          </w:tcPr>
          <w:p w14:paraId="3BEB3D32" w14:textId="77777777" w:rsidR="0049274D" w:rsidRPr="0049274D" w:rsidRDefault="0049274D" w:rsidP="0049274D">
            <w:pPr>
              <w:spacing w:after="0" w:line="240" w:lineRule="auto"/>
              <w:ind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3204125802700001</w:t>
            </w:r>
          </w:p>
        </w:tc>
      </w:tr>
      <w:tr w:rsidR="0049274D" w:rsidRPr="0049274D" w14:paraId="490DC635" w14:textId="77777777" w:rsidTr="0049274D">
        <w:trPr>
          <w:trHeight w:val="469"/>
        </w:trPr>
        <w:tc>
          <w:tcPr>
            <w:tcW w:w="1440" w:type="dxa"/>
            <w:vAlign w:val="center"/>
          </w:tcPr>
          <w:p w14:paraId="30681E9B" w14:textId="77777777" w:rsidR="0049274D" w:rsidRPr="0049274D" w:rsidRDefault="0049274D" w:rsidP="0049274D">
            <w:pPr>
              <w:spacing w:after="0" w:line="240" w:lineRule="auto"/>
              <w:ind w:left="-114" w:right="-54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Perusahaan</w:t>
            </w:r>
          </w:p>
        </w:tc>
        <w:tc>
          <w:tcPr>
            <w:tcW w:w="630" w:type="dxa"/>
            <w:vAlign w:val="center"/>
          </w:tcPr>
          <w:p w14:paraId="256AF7C0" w14:textId="77777777" w:rsidR="0049274D" w:rsidRPr="0049274D" w:rsidRDefault="0049274D" w:rsidP="0049274D">
            <w:pPr>
              <w:spacing w:after="0" w:line="240" w:lineRule="auto"/>
              <w:ind w:left="450"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125" w:type="dxa"/>
            <w:vAlign w:val="center"/>
          </w:tcPr>
          <w:p w14:paraId="13AF599E" w14:textId="77777777" w:rsidR="0049274D" w:rsidRPr="0049274D" w:rsidRDefault="0049274D" w:rsidP="0049274D">
            <w:pPr>
              <w:spacing w:after="0" w:line="240" w:lineRule="auto"/>
              <w:ind w:right="630"/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</w:pPr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 xml:space="preserve">PT. Chitose </w:t>
            </w:r>
            <w:proofErr w:type="spellStart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Internasional</w:t>
            </w:r>
            <w:proofErr w:type="spellEnd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Tbk</w:t>
            </w:r>
            <w:proofErr w:type="spellEnd"/>
            <w:r w:rsidRPr="0049274D">
              <w:rPr>
                <w:rFonts w:ascii="Cambria" w:eastAsia="Cambria" w:hAnsi="Cambria" w:cs="Cambria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079C7DB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4AF4E5EA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Menyatakan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bahwa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perusahaan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 kami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tidak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menggunakan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bahan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,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fasilitas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, dan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memproduksi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produk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 yang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mengandung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babi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 dan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turunannya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,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najis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, dan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bahan</w:t>
      </w:r>
      <w:proofErr w:type="spellEnd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berbahaya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14:ligatures w14:val="none"/>
        </w:rPr>
        <w:t>.</w:t>
      </w:r>
    </w:p>
    <w:p w14:paraId="3025152E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19AA5104" w14:textId="77777777" w:rsidR="0049274D" w:rsidRPr="0049274D" w:rsidRDefault="0049274D" w:rsidP="0049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630"/>
        <w:jc w:val="both"/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</w:pP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Demikian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surat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pernyataan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ini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dibuat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sebenar-benarnya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dapat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digunakan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sebagaimana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mestinya</w:t>
      </w:r>
      <w:proofErr w:type="spellEnd"/>
      <w:r w:rsidRPr="0049274D">
        <w:rPr>
          <w:rFonts w:ascii="Cambria" w:eastAsia="Cambria" w:hAnsi="Cambria" w:cs="Cambria"/>
          <w:color w:val="000000"/>
          <w:kern w:val="0"/>
          <w:sz w:val="24"/>
          <w:szCs w:val="24"/>
          <w14:ligatures w14:val="none"/>
        </w:rPr>
        <w:t>.</w:t>
      </w:r>
    </w:p>
    <w:p w14:paraId="35F2CEFC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3EFB6CCB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4E897A04" w14:textId="77777777" w:rsidR="0049274D" w:rsidRPr="0049274D" w:rsidRDefault="0049274D" w:rsidP="0049274D">
      <w:pPr>
        <w:spacing w:after="0" w:line="240" w:lineRule="auto"/>
        <w:ind w:left="450" w:right="630"/>
        <w:jc w:val="both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0B1AD63B" w14:textId="77777777" w:rsidR="0049274D" w:rsidRPr="0049274D" w:rsidRDefault="0049274D" w:rsidP="0049274D">
      <w:pP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1F9942B1" w14:textId="77777777" w:rsidR="0049274D" w:rsidRPr="0049274D" w:rsidRDefault="0049274D" w:rsidP="0049274D">
      <w:pP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:highlight w:val="yellow"/>
          <w14:ligatures w14:val="none"/>
        </w:rPr>
        <w:t>Cimahi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:highlight w:val="yellow"/>
          <w14:ligatures w14:val="none"/>
        </w:rPr>
        <w:t>, 26 Mei 2025</w:t>
      </w:r>
    </w:p>
    <w:p w14:paraId="55A04F0D" w14:textId="77777777" w:rsidR="0049274D" w:rsidRPr="0049274D" w:rsidRDefault="0049274D" w:rsidP="0049274D">
      <w:pPr>
        <w:spacing w:after="0" w:line="240" w:lineRule="auto"/>
        <w:ind w:left="450" w:right="630"/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</w:pPr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 xml:space="preserve">PT Chitose </w:t>
      </w: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Internasional</w:t>
      </w:r>
      <w:proofErr w:type="spellEnd"/>
    </w:p>
    <w:p w14:paraId="02057BE5" w14:textId="77777777" w:rsidR="0049274D" w:rsidRPr="0049274D" w:rsidRDefault="0049274D" w:rsidP="0049274D">
      <w:pP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276EAF53" w14:textId="77777777" w:rsidR="0049274D" w:rsidRPr="0049274D" w:rsidRDefault="0049274D" w:rsidP="0049274D">
      <w:pP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5C48C04B" w14:textId="77777777" w:rsidR="0049274D" w:rsidRPr="0049274D" w:rsidRDefault="0049274D" w:rsidP="0049274D">
      <w:pPr>
        <w:spacing w:after="0" w:line="240" w:lineRule="auto"/>
        <w:ind w:left="450" w:right="630"/>
        <w:rPr>
          <w:rFonts w:ascii="Cambria" w:eastAsia="Cambria" w:hAnsi="Cambria" w:cs="Cambria"/>
          <w:color w:val="D9D9D9"/>
          <w:kern w:val="0"/>
          <w:sz w:val="24"/>
          <w:szCs w:val="24"/>
          <w14:ligatures w14:val="none"/>
        </w:rPr>
      </w:pPr>
      <w:proofErr w:type="spellStart"/>
      <w:r w:rsidRPr="0049274D">
        <w:rPr>
          <w:rFonts w:ascii="Cambria" w:eastAsia="Cambria" w:hAnsi="Cambria" w:cs="Cambria"/>
          <w:color w:val="D9D9D9"/>
          <w:kern w:val="0"/>
          <w:sz w:val="24"/>
          <w:szCs w:val="24"/>
          <w14:ligatures w14:val="none"/>
        </w:rPr>
        <w:t>Materai</w:t>
      </w:r>
      <w:proofErr w:type="spellEnd"/>
      <w:r w:rsidRPr="0049274D">
        <w:rPr>
          <w:rFonts w:ascii="Cambria" w:eastAsia="Cambria" w:hAnsi="Cambria" w:cs="Cambria"/>
          <w:color w:val="D9D9D9"/>
          <w:kern w:val="0"/>
          <w:sz w:val="24"/>
          <w:szCs w:val="24"/>
          <w14:ligatures w14:val="none"/>
        </w:rPr>
        <w:t xml:space="preserve"> Rp. 10.000</w:t>
      </w:r>
    </w:p>
    <w:p w14:paraId="6E05F67A" w14:textId="77777777" w:rsidR="0049274D" w:rsidRPr="0049274D" w:rsidRDefault="0049274D" w:rsidP="0049274D">
      <w:pP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75CDA279" w14:textId="77777777" w:rsidR="0049274D" w:rsidRPr="0049274D" w:rsidRDefault="0049274D" w:rsidP="0049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6CDEFB68" w14:textId="77777777" w:rsidR="0049274D" w:rsidRPr="0049274D" w:rsidRDefault="0049274D" w:rsidP="0049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</w:p>
    <w:p w14:paraId="415FC3EF" w14:textId="77777777" w:rsidR="0049274D" w:rsidRPr="0049274D" w:rsidRDefault="0049274D" w:rsidP="0049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630"/>
        <w:rPr>
          <w:rFonts w:ascii="Cambria" w:eastAsia="Cambria" w:hAnsi="Cambria" w:cs="Cambria"/>
          <w:kern w:val="0"/>
          <w:sz w:val="24"/>
          <w:szCs w:val="24"/>
          <w14:ligatures w14:val="none"/>
        </w:rPr>
      </w:pPr>
      <w:r w:rsidRPr="0049274D">
        <w:rPr>
          <w:rFonts w:ascii="Cambria" w:eastAsia="Cambria" w:hAnsi="Cambria" w:cs="Cambria"/>
          <w:kern w:val="0"/>
          <w:sz w:val="24"/>
          <w:szCs w:val="24"/>
          <w:u w:val="single"/>
          <w14:ligatures w14:val="none"/>
        </w:rPr>
        <w:t xml:space="preserve">R.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:u w:val="single"/>
          <w14:ligatures w14:val="none"/>
        </w:rPr>
        <w:t>Nurwulan</w:t>
      </w:r>
      <w:proofErr w:type="spellEnd"/>
      <w:r w:rsidRPr="0049274D">
        <w:rPr>
          <w:rFonts w:ascii="Cambria" w:eastAsia="Cambria" w:hAnsi="Cambria" w:cs="Cambria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49274D">
        <w:rPr>
          <w:rFonts w:ascii="Cambria" w:eastAsia="Cambria" w:hAnsi="Cambria" w:cs="Cambria"/>
          <w:kern w:val="0"/>
          <w:sz w:val="24"/>
          <w:szCs w:val="24"/>
          <w:u w:val="single"/>
          <w14:ligatures w14:val="none"/>
        </w:rPr>
        <w:t>Kusumawati</w:t>
      </w:r>
      <w:proofErr w:type="spellEnd"/>
    </w:p>
    <w:p w14:paraId="11EC8B1B" w14:textId="77777777" w:rsidR="0049274D" w:rsidRPr="0049274D" w:rsidRDefault="0049274D" w:rsidP="0049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630"/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</w:pPr>
      <w:proofErr w:type="spellStart"/>
      <w:r w:rsidRPr="0049274D">
        <w:rPr>
          <w:rFonts w:ascii="Cambria" w:eastAsia="Cambria" w:hAnsi="Cambria" w:cs="Cambria"/>
          <w:b/>
          <w:kern w:val="0"/>
          <w:sz w:val="24"/>
          <w:szCs w:val="24"/>
          <w14:ligatures w14:val="none"/>
        </w:rPr>
        <w:t>Direktur</w:t>
      </w:r>
      <w:proofErr w:type="spellEnd"/>
    </w:p>
    <w:p w14:paraId="59342B5B" w14:textId="77777777" w:rsidR="0049274D" w:rsidRPr="00EB63E4" w:rsidRDefault="0049274D" w:rsidP="0049274D">
      <w:pPr>
        <w:ind w:left="450" w:right="630"/>
      </w:pPr>
    </w:p>
    <w:sectPr w:rsidR="0049274D" w:rsidRPr="00EB63E4" w:rsidSect="00146F9F">
      <w:headerReference w:type="default" r:id="rId8"/>
      <w:pgSz w:w="11906" w:h="16838" w:code="9"/>
      <w:pgMar w:top="1440" w:right="386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EF34" w14:textId="77777777" w:rsidR="000E7EA6" w:rsidRDefault="000E7EA6" w:rsidP="00B46EB4">
      <w:pPr>
        <w:spacing w:after="0" w:line="240" w:lineRule="auto"/>
      </w:pPr>
      <w:r>
        <w:separator/>
      </w:r>
    </w:p>
  </w:endnote>
  <w:endnote w:type="continuationSeparator" w:id="0">
    <w:p w14:paraId="24DCB12F" w14:textId="77777777" w:rsidR="000E7EA6" w:rsidRDefault="000E7EA6" w:rsidP="00B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29FC" w14:textId="77777777" w:rsidR="000E7EA6" w:rsidRDefault="000E7EA6" w:rsidP="00B46EB4">
      <w:pPr>
        <w:spacing w:after="0" w:line="240" w:lineRule="auto"/>
      </w:pPr>
      <w:r>
        <w:separator/>
      </w:r>
    </w:p>
  </w:footnote>
  <w:footnote w:type="continuationSeparator" w:id="0">
    <w:p w14:paraId="1BE3A460" w14:textId="77777777" w:rsidR="000E7EA6" w:rsidRDefault="000E7EA6" w:rsidP="00B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39A6" w14:textId="52A34F17" w:rsidR="00B46EB4" w:rsidRPr="00B46EB4" w:rsidRDefault="00B46EB4" w:rsidP="00B46EB4">
    <w:pPr>
      <w:pStyle w:val="Header"/>
      <w:tabs>
        <w:tab w:val="clear" w:pos="4680"/>
        <w:tab w:val="clear" w:pos="9360"/>
        <w:tab w:val="left" w:pos="716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B8800" wp14:editId="66B73420">
          <wp:simplePos x="0" y="0"/>
          <wp:positionH relativeFrom="column">
            <wp:posOffset>-441770</wp:posOffset>
          </wp:positionH>
          <wp:positionV relativeFrom="paragraph">
            <wp:posOffset>-577215</wp:posOffset>
          </wp:positionV>
          <wp:extent cx="7644384" cy="107899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3745" name="Picture 1273493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384" cy="1078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64C1"/>
    <w:multiLevelType w:val="hybridMultilevel"/>
    <w:tmpl w:val="44D4D198"/>
    <w:lvl w:ilvl="0" w:tplc="0F4C57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5375A2"/>
    <w:multiLevelType w:val="hybridMultilevel"/>
    <w:tmpl w:val="E85C9696"/>
    <w:lvl w:ilvl="0" w:tplc="757C8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05B0A09"/>
    <w:multiLevelType w:val="hybridMultilevel"/>
    <w:tmpl w:val="41945CE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7DE3CEB"/>
    <w:multiLevelType w:val="hybridMultilevel"/>
    <w:tmpl w:val="A8E6F1B6"/>
    <w:lvl w:ilvl="0" w:tplc="829639B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5177E"/>
    <w:multiLevelType w:val="hybridMultilevel"/>
    <w:tmpl w:val="F8CE9C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B84744"/>
    <w:multiLevelType w:val="hybridMultilevel"/>
    <w:tmpl w:val="90E63E54"/>
    <w:lvl w:ilvl="0" w:tplc="792AE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556B6"/>
    <w:multiLevelType w:val="hybridMultilevel"/>
    <w:tmpl w:val="BAFA865A"/>
    <w:lvl w:ilvl="0" w:tplc="023C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4188B"/>
    <w:multiLevelType w:val="hybridMultilevel"/>
    <w:tmpl w:val="2F3449F4"/>
    <w:lvl w:ilvl="0" w:tplc="18980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41246488">
    <w:abstractNumId w:val="4"/>
  </w:num>
  <w:num w:numId="2" w16cid:durableId="372508427">
    <w:abstractNumId w:val="3"/>
  </w:num>
  <w:num w:numId="3" w16cid:durableId="2145537917">
    <w:abstractNumId w:val="6"/>
  </w:num>
  <w:num w:numId="4" w16cid:durableId="56325921">
    <w:abstractNumId w:val="5"/>
  </w:num>
  <w:num w:numId="5" w16cid:durableId="173761545">
    <w:abstractNumId w:val="0"/>
  </w:num>
  <w:num w:numId="6" w16cid:durableId="1868592193">
    <w:abstractNumId w:val="7"/>
  </w:num>
  <w:num w:numId="7" w16cid:durableId="1587299484">
    <w:abstractNumId w:val="1"/>
  </w:num>
  <w:num w:numId="8" w16cid:durableId="1638216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B4"/>
    <w:rsid w:val="00001B1E"/>
    <w:rsid w:val="000B3767"/>
    <w:rsid w:val="000E7EA6"/>
    <w:rsid w:val="00146F9F"/>
    <w:rsid w:val="001A2C52"/>
    <w:rsid w:val="002E2E71"/>
    <w:rsid w:val="003021BC"/>
    <w:rsid w:val="003E1720"/>
    <w:rsid w:val="00411CAA"/>
    <w:rsid w:val="0049274D"/>
    <w:rsid w:val="005711C9"/>
    <w:rsid w:val="005A241F"/>
    <w:rsid w:val="005A2823"/>
    <w:rsid w:val="0069191B"/>
    <w:rsid w:val="007A7A86"/>
    <w:rsid w:val="007C2152"/>
    <w:rsid w:val="0081053B"/>
    <w:rsid w:val="00892D4C"/>
    <w:rsid w:val="00956227"/>
    <w:rsid w:val="00980932"/>
    <w:rsid w:val="009D5104"/>
    <w:rsid w:val="00A9019C"/>
    <w:rsid w:val="00AC43A3"/>
    <w:rsid w:val="00B02BE6"/>
    <w:rsid w:val="00B46EB4"/>
    <w:rsid w:val="00BE6ED2"/>
    <w:rsid w:val="00BF1CD0"/>
    <w:rsid w:val="00CD2324"/>
    <w:rsid w:val="00E11CED"/>
    <w:rsid w:val="00EB63E4"/>
    <w:rsid w:val="00F26150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D8E63"/>
  <w15:chartTrackingRefBased/>
  <w15:docId w15:val="{4B826C19-41A3-47F2-8485-08C7D7B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B4"/>
  </w:style>
  <w:style w:type="paragraph" w:styleId="Footer">
    <w:name w:val="footer"/>
    <w:basedOn w:val="Normal"/>
    <w:link w:val="Foot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B4"/>
  </w:style>
  <w:style w:type="paragraph" w:styleId="ListParagraph">
    <w:name w:val="List Paragraph"/>
    <w:basedOn w:val="Normal"/>
    <w:uiPriority w:val="34"/>
    <w:qFormat/>
    <w:rsid w:val="008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A64D-1008-4653-9151-0D3B0C8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i r</dc:creator>
  <cp:keywords/>
  <dc:description/>
  <cp:lastModifiedBy>Reggi R.</cp:lastModifiedBy>
  <cp:revision>2</cp:revision>
  <cp:lastPrinted>2024-01-05T07:01:00Z</cp:lastPrinted>
  <dcterms:created xsi:type="dcterms:W3CDTF">2025-05-26T09:31:00Z</dcterms:created>
  <dcterms:modified xsi:type="dcterms:W3CDTF">2025-05-26T09:31:00Z</dcterms:modified>
</cp:coreProperties>
</file>